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36" w:rsidRPr="00C273E1" w:rsidRDefault="00EE2D36" w:rsidP="00EE2D36">
      <w:pPr>
        <w:pStyle w:val="ListParagraph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razac IV</w:t>
      </w:r>
      <w:r w:rsidRPr="00C273E1">
        <w:rPr>
          <w:rFonts w:asciiTheme="minorHAnsi" w:hAnsiTheme="minorHAnsi" w:cstheme="minorHAnsi"/>
          <w:b/>
          <w:bCs/>
          <w:sz w:val="24"/>
          <w:szCs w:val="24"/>
        </w:rPr>
        <w:t>-Izleti</w:t>
      </w:r>
    </w:p>
    <w:p w:rsidR="00EE2D36" w:rsidRPr="00C273E1" w:rsidRDefault="00EE2D36" w:rsidP="00EE2D36">
      <w:pPr>
        <w:pStyle w:val="ListParagraph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FE0551" w:rsidRPr="00C273E1" w:rsidRDefault="00FE0551" w:rsidP="00FE0551">
      <w:pPr>
        <w:spacing w:line="360" w:lineRule="auto"/>
        <w:rPr>
          <w:rFonts w:cstheme="minorHAnsi"/>
          <w:sz w:val="24"/>
          <w:szCs w:val="24"/>
        </w:rPr>
      </w:pPr>
      <w:r w:rsidRPr="00C273E1">
        <w:rPr>
          <w:rFonts w:cstheme="minorHAnsi"/>
          <w:sz w:val="24"/>
          <w:szCs w:val="24"/>
        </w:rPr>
        <w:t>Kraljevica, 2</w:t>
      </w:r>
      <w:r>
        <w:rPr>
          <w:rFonts w:cstheme="minorHAnsi"/>
          <w:sz w:val="24"/>
          <w:szCs w:val="24"/>
        </w:rPr>
        <w:t>0</w:t>
      </w:r>
      <w:r w:rsidRPr="00C273E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veljače</w:t>
      </w:r>
      <w:r w:rsidRPr="00C273E1">
        <w:rPr>
          <w:rFonts w:cstheme="minorHAnsi"/>
          <w:sz w:val="24"/>
          <w:szCs w:val="24"/>
        </w:rPr>
        <w:t xml:space="preserve"> 2019.</w:t>
      </w:r>
    </w:p>
    <w:p w:rsidR="00EE2D36" w:rsidRPr="00C273E1" w:rsidRDefault="00EE2D36" w:rsidP="00EE2D36">
      <w:pPr>
        <w:pStyle w:val="ListParagraph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FE0551" w:rsidRPr="00FE0551" w:rsidRDefault="00FE0551" w:rsidP="00FE0551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FE0551">
        <w:rPr>
          <w:rFonts w:eastAsia="Times New Roman" w:cs="Times New Roman"/>
          <w:sz w:val="24"/>
          <w:szCs w:val="24"/>
          <w:lang w:eastAsia="hr-HR"/>
        </w:rPr>
        <w:t>Sukladno članku 15. st. 5. Pravilnika o izvođenju izleta, ekskurzija i drugih odgojno-obrazovnih aktivnosti izvan škole ("Narodne novine" broj 67/14. i 81/15.), na roditeljskom sastanku održanom 20. veljače 2019. godine, donesena je konačna Odluka o odabiru turističke agencije za organizaciju škole u prirodi u Hrvatsko zagorje, Terme Tuhelj za učenike 3. i 4</w:t>
      </w:r>
      <w:r w:rsidR="002B6F96">
        <w:rPr>
          <w:rFonts w:eastAsia="Times New Roman" w:cs="Times New Roman"/>
          <w:sz w:val="24"/>
          <w:szCs w:val="24"/>
          <w:lang w:eastAsia="hr-HR"/>
        </w:rPr>
        <w:t>.</w:t>
      </w:r>
      <w:r w:rsidRPr="00FE0551">
        <w:rPr>
          <w:rFonts w:eastAsia="Times New Roman" w:cs="Times New Roman"/>
          <w:sz w:val="24"/>
          <w:szCs w:val="24"/>
          <w:lang w:eastAsia="hr-HR"/>
        </w:rPr>
        <w:t xml:space="preserve"> razreda Osnovne škole Kraljevica (uključujući područne škole Šmrika i Križišće).</w:t>
      </w:r>
    </w:p>
    <w:p w:rsidR="00EE2D36" w:rsidRPr="00FE0551" w:rsidRDefault="00EE2D36" w:rsidP="00EE2D36">
      <w:pPr>
        <w:spacing w:line="360" w:lineRule="auto"/>
        <w:rPr>
          <w:rFonts w:cstheme="minorHAnsi"/>
          <w:sz w:val="24"/>
          <w:szCs w:val="24"/>
        </w:rPr>
      </w:pPr>
    </w:p>
    <w:p w:rsidR="00EE2D36" w:rsidRPr="00EE2D36" w:rsidRDefault="00EE2D36" w:rsidP="00EE2D36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E2D36">
        <w:rPr>
          <w:rFonts w:cstheme="minorHAnsi"/>
          <w:b/>
          <w:bCs/>
          <w:sz w:val="24"/>
          <w:szCs w:val="24"/>
        </w:rPr>
        <w:t>Zapisnik</w:t>
      </w:r>
    </w:p>
    <w:p w:rsidR="00EE2D36" w:rsidRPr="00EE2D36" w:rsidRDefault="00EE2D36" w:rsidP="00EE2D36">
      <w:pPr>
        <w:spacing w:beforeAutospacing="1" w:after="0" w:afterAutospacing="1" w:line="480" w:lineRule="auto"/>
        <w:jc w:val="center"/>
        <w:rPr>
          <w:rFonts w:cstheme="minorHAnsi"/>
          <w:b/>
          <w:sz w:val="24"/>
          <w:szCs w:val="24"/>
        </w:rPr>
      </w:pPr>
      <w:r w:rsidRPr="00F278DB">
        <w:rPr>
          <w:rFonts w:eastAsia="Times New Roman" w:cstheme="minorHAnsi"/>
          <w:b/>
          <w:sz w:val="24"/>
          <w:szCs w:val="24"/>
          <w:lang w:eastAsia="hr-HR"/>
        </w:rPr>
        <w:t xml:space="preserve">o odabiru turističke agencije za organizaciju </w:t>
      </w:r>
      <w:r w:rsidRPr="00EE2D36">
        <w:rPr>
          <w:rFonts w:eastAsia="Times New Roman" w:cstheme="minorHAnsi"/>
          <w:b/>
          <w:sz w:val="24"/>
          <w:szCs w:val="24"/>
          <w:lang w:eastAsia="hr-HR"/>
        </w:rPr>
        <w:t>škole u prirodi</w:t>
      </w:r>
      <w:r w:rsidRPr="00F278DB">
        <w:rPr>
          <w:rFonts w:eastAsia="Times New Roman" w:cstheme="minorHAnsi"/>
          <w:b/>
          <w:sz w:val="24"/>
          <w:szCs w:val="24"/>
          <w:lang w:eastAsia="hr-HR"/>
        </w:rPr>
        <w:t xml:space="preserve"> u </w:t>
      </w:r>
      <w:r w:rsidRPr="00EE2D36">
        <w:rPr>
          <w:rFonts w:eastAsia="Times New Roman" w:cstheme="minorHAnsi"/>
          <w:b/>
          <w:sz w:val="24"/>
          <w:szCs w:val="24"/>
          <w:lang w:eastAsia="hr-HR"/>
        </w:rPr>
        <w:t xml:space="preserve">Hrvatsko zagorje, Terme Tuhelj u </w:t>
      </w:r>
      <w:r w:rsidRPr="00EE2D36">
        <w:rPr>
          <w:rFonts w:cstheme="minorHAnsi"/>
          <w:b/>
          <w:sz w:val="24"/>
          <w:szCs w:val="24"/>
        </w:rPr>
        <w:t>školskoj godini 2018./2019.</w:t>
      </w:r>
    </w:p>
    <w:p w:rsidR="00EE2D36" w:rsidRDefault="00EE2D36" w:rsidP="00EE2D36">
      <w:pPr>
        <w:spacing w:line="360" w:lineRule="auto"/>
        <w:rPr>
          <w:rFonts w:cstheme="minorHAnsi"/>
          <w:sz w:val="24"/>
          <w:szCs w:val="24"/>
        </w:rPr>
      </w:pPr>
    </w:p>
    <w:p w:rsidR="00FE0551" w:rsidRDefault="00FE0551" w:rsidP="00EE2D3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teljski sastanak započeo je u 17,00 sati.</w:t>
      </w:r>
    </w:p>
    <w:p w:rsidR="00FE0551" w:rsidRPr="00C273E1" w:rsidRDefault="00FE0551" w:rsidP="00EE2D3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iteljskom sastanku prisustvovalo je 32 roditelja te razredni učitelji.</w:t>
      </w:r>
    </w:p>
    <w:p w:rsidR="00EE2D36" w:rsidRDefault="00EE2D36" w:rsidP="00EE2D36">
      <w:pPr>
        <w:spacing w:line="360" w:lineRule="auto"/>
        <w:rPr>
          <w:rFonts w:cstheme="minorHAnsi"/>
          <w:sz w:val="24"/>
          <w:szCs w:val="24"/>
        </w:rPr>
      </w:pPr>
    </w:p>
    <w:p w:rsidR="00EE2D36" w:rsidRPr="00C273E1" w:rsidRDefault="00EE2D36" w:rsidP="00EE2D36">
      <w:pPr>
        <w:spacing w:line="360" w:lineRule="auto"/>
        <w:rPr>
          <w:rFonts w:cstheme="minorHAnsi"/>
          <w:sz w:val="24"/>
          <w:szCs w:val="24"/>
        </w:rPr>
      </w:pPr>
      <w:r w:rsidRPr="00C273E1">
        <w:rPr>
          <w:rFonts w:cstheme="minorHAnsi"/>
          <w:sz w:val="24"/>
          <w:szCs w:val="24"/>
        </w:rPr>
        <w:t>Dnevni red:</w:t>
      </w:r>
    </w:p>
    <w:p w:rsidR="00EE2D36" w:rsidRPr="00C273E1" w:rsidRDefault="00EE2D36" w:rsidP="00EE2D3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dstavljanje turističkih agencija</w:t>
      </w:r>
    </w:p>
    <w:p w:rsidR="00EE2D36" w:rsidRPr="00C273E1" w:rsidRDefault="00EE2D36" w:rsidP="00EE2D36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abir agencije - glasanje</w:t>
      </w:r>
    </w:p>
    <w:p w:rsidR="00EE2D36" w:rsidRDefault="00EE2D36" w:rsidP="00EE2D36">
      <w:pPr>
        <w:spacing w:beforeAutospacing="1" w:after="0" w:afterAutospacing="1" w:line="240" w:lineRule="auto"/>
        <w:jc w:val="both"/>
        <w:rPr>
          <w:rFonts w:ascii="Verdana" w:eastAsia="Times New Roman" w:hAnsi="Verdana" w:cs="Times New Roman"/>
          <w:color w:val="35586E"/>
          <w:sz w:val="18"/>
          <w:szCs w:val="18"/>
          <w:lang w:eastAsia="hr-HR"/>
        </w:rPr>
      </w:pPr>
    </w:p>
    <w:p w:rsidR="00FE0551" w:rsidRDefault="00E845D4" w:rsidP="002B6F9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Na roditeljski sastanak doš</w:t>
      </w:r>
      <w:r w:rsidR="002B6F96">
        <w:rPr>
          <w:rFonts w:eastAsia="Times New Roman" w:cs="Times New Roman"/>
          <w:sz w:val="24"/>
          <w:szCs w:val="24"/>
          <w:lang w:eastAsia="hr-HR"/>
        </w:rPr>
        <w:t>li su predstavnici svih putnički</w:t>
      </w:r>
      <w:r>
        <w:rPr>
          <w:rFonts w:eastAsia="Times New Roman" w:cs="Times New Roman"/>
          <w:sz w:val="24"/>
          <w:szCs w:val="24"/>
          <w:lang w:eastAsia="hr-HR"/>
        </w:rPr>
        <w:t xml:space="preserve">h agencija te su roditeljima prezentirali svoje ponude. Prva </w:t>
      </w:r>
      <w:r w:rsidR="00EB2EB1">
        <w:rPr>
          <w:rFonts w:eastAsia="Times New Roman" w:cs="Times New Roman"/>
          <w:sz w:val="24"/>
          <w:szCs w:val="24"/>
          <w:lang w:eastAsia="hr-HR"/>
        </w:rPr>
        <w:t xml:space="preserve">putnička agencija </w:t>
      </w:r>
      <w:r w:rsidR="002B6F96">
        <w:rPr>
          <w:rFonts w:eastAsia="Times New Roman" w:cs="Times New Roman"/>
          <w:sz w:val="24"/>
          <w:szCs w:val="24"/>
          <w:lang w:eastAsia="hr-HR"/>
        </w:rPr>
        <w:t>koja se predstavila bila je</w:t>
      </w:r>
      <w:r w:rsidR="00EB2EB1">
        <w:rPr>
          <w:rFonts w:eastAsia="Times New Roman" w:cs="Times New Roman"/>
          <w:sz w:val="24"/>
          <w:szCs w:val="24"/>
          <w:lang w:eastAsia="hr-HR"/>
        </w:rPr>
        <w:t xml:space="preserve"> ABC Travel. Zatim se predstavila putnička agencija CROMA TOURS te na kraju Arriva travel, Autotrans d.d..</w:t>
      </w:r>
    </w:p>
    <w:p w:rsidR="00EB2EB1" w:rsidRDefault="00EB2EB1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lastRenderedPageBreak/>
        <w:t xml:space="preserve">Svaka agencija </w:t>
      </w:r>
      <w:r w:rsidR="002B6F96">
        <w:rPr>
          <w:rFonts w:eastAsia="Times New Roman" w:cs="Times New Roman"/>
          <w:sz w:val="24"/>
          <w:szCs w:val="24"/>
          <w:lang w:eastAsia="hr-HR"/>
        </w:rPr>
        <w:t>održala je</w:t>
      </w:r>
      <w:r>
        <w:rPr>
          <w:rFonts w:eastAsia="Times New Roman" w:cs="Times New Roman"/>
          <w:sz w:val="24"/>
          <w:szCs w:val="24"/>
          <w:lang w:eastAsia="hr-HR"/>
        </w:rPr>
        <w:t xml:space="preserve"> prezentaciju u trajanju od 15 do 20 minuta u kojoj je roditeljima iznijela plan putovanja</w:t>
      </w:r>
      <w:r w:rsidR="002B6F96">
        <w:rPr>
          <w:rFonts w:eastAsia="Times New Roman" w:cs="Times New Roman"/>
          <w:sz w:val="24"/>
          <w:szCs w:val="24"/>
          <w:lang w:eastAsia="hr-HR"/>
        </w:rPr>
        <w:t>,</w:t>
      </w:r>
      <w:r>
        <w:rPr>
          <w:rFonts w:eastAsia="Times New Roman" w:cs="Times New Roman"/>
          <w:sz w:val="24"/>
          <w:szCs w:val="24"/>
          <w:lang w:eastAsia="hr-HR"/>
        </w:rPr>
        <w:t xml:space="preserve"> detalje o sadržajima koje nudi te načinima plaćanja.</w:t>
      </w:r>
    </w:p>
    <w:p w:rsidR="00EB2EB1" w:rsidRDefault="00EB2EB1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EB2EB1" w:rsidRDefault="00EB2EB1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Ad 2.) Nakon prezentavije ponuda putničkih agencija pristupilo se tajnom glasovanju. Odabrana je komisija za prebrojavanje glasova koju su činila tri roditelja iz  različitih razrednih odjela</w:t>
      </w:r>
      <w:r w:rsidR="00E56DDB">
        <w:rPr>
          <w:rFonts w:eastAsia="Times New Roman" w:cs="Times New Roman"/>
          <w:sz w:val="24"/>
          <w:szCs w:val="24"/>
          <w:lang w:eastAsia="hr-HR"/>
        </w:rPr>
        <w:t>. Prebrojivši glasove komisija je ustanovila da je p</w:t>
      </w:r>
      <w:r w:rsidR="002B6F96">
        <w:rPr>
          <w:rFonts w:eastAsia="Times New Roman" w:cs="Times New Roman"/>
          <w:sz w:val="24"/>
          <w:szCs w:val="24"/>
          <w:lang w:eastAsia="hr-HR"/>
        </w:rPr>
        <w:t>utnička agencija Arriva travel (</w:t>
      </w:r>
      <w:r w:rsidR="00E56DDB">
        <w:rPr>
          <w:rFonts w:eastAsia="Times New Roman" w:cs="Times New Roman"/>
          <w:sz w:val="24"/>
          <w:szCs w:val="24"/>
          <w:lang w:eastAsia="hr-HR"/>
        </w:rPr>
        <w:t>Autotrans</w:t>
      </w:r>
      <w:r w:rsidR="002B6F96">
        <w:rPr>
          <w:rFonts w:eastAsia="Times New Roman" w:cs="Times New Roman"/>
          <w:sz w:val="24"/>
          <w:szCs w:val="24"/>
          <w:lang w:eastAsia="hr-HR"/>
        </w:rPr>
        <w:t>)</w:t>
      </w:r>
      <w:r w:rsidR="00E56DDB">
        <w:rPr>
          <w:rFonts w:eastAsia="Times New Roman" w:cs="Times New Roman"/>
          <w:sz w:val="24"/>
          <w:szCs w:val="24"/>
          <w:lang w:eastAsia="hr-HR"/>
        </w:rPr>
        <w:t xml:space="preserve"> dobila 22 glasa, Putnička agencija ABC Travel 7 glasova, a Putnička agencija CROMA TOURS 3 glasa.</w:t>
      </w:r>
    </w:p>
    <w:p w:rsidR="00E56DDB" w:rsidRDefault="00E56DDB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Za organizaciju škole u prirodi odabrana je Putnička agencija Arriva travel, Autotrans d.d.</w:t>
      </w:r>
    </w:p>
    <w:p w:rsidR="00E56DDB" w:rsidRDefault="00E56DDB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E56DDB" w:rsidRDefault="00E56DDB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Predstavnici putničkih agencija pričekali su završetak roditeljskog sastanka i obaviješteni su o rezultatima glasovanja.</w:t>
      </w:r>
    </w:p>
    <w:p w:rsidR="00E56DDB" w:rsidRDefault="00E56DDB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E56DDB" w:rsidRDefault="00E56DDB" w:rsidP="00EE2D36">
      <w:pPr>
        <w:spacing w:beforeAutospacing="1" w:after="0" w:afterAutospacing="1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Roditeljski sastanak završio je u 18,00 sati</w:t>
      </w:r>
    </w:p>
    <w:p w:rsidR="00E56DDB" w:rsidRDefault="00E56DDB" w:rsidP="00E56DDB">
      <w:pPr>
        <w:spacing w:beforeAutospacing="1" w:after="0" w:afterAutospacing="1" w:line="240" w:lineRule="auto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Zapisničar:</w:t>
      </w:r>
    </w:p>
    <w:p w:rsidR="00E56DDB" w:rsidRPr="00FE0551" w:rsidRDefault="00E56DDB" w:rsidP="00E56DDB">
      <w:pPr>
        <w:spacing w:beforeAutospacing="1" w:after="0" w:afterAutospacing="1" w:line="240" w:lineRule="auto"/>
        <w:jc w:val="right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Dejan Tijan, mag. prim. educ.</w:t>
      </w:r>
    </w:p>
    <w:p w:rsidR="00EE2D36" w:rsidRDefault="00EE2D36" w:rsidP="00EE2D36">
      <w:pPr>
        <w:spacing w:beforeAutospacing="1" w:after="0" w:afterAutospacing="1" w:line="240" w:lineRule="auto"/>
        <w:jc w:val="both"/>
        <w:rPr>
          <w:rFonts w:ascii="Verdana" w:eastAsia="Times New Roman" w:hAnsi="Verdana" w:cs="Times New Roman"/>
          <w:color w:val="35586E"/>
          <w:sz w:val="18"/>
          <w:szCs w:val="18"/>
          <w:lang w:eastAsia="hr-HR"/>
        </w:rPr>
      </w:pPr>
    </w:p>
    <w:p w:rsidR="00EE2D36" w:rsidRDefault="00EE2D36" w:rsidP="00EE2D36">
      <w:pPr>
        <w:spacing w:beforeAutospacing="1" w:after="0" w:afterAutospacing="1" w:line="240" w:lineRule="auto"/>
        <w:jc w:val="both"/>
        <w:rPr>
          <w:rFonts w:ascii="Verdana" w:eastAsia="Times New Roman" w:hAnsi="Verdana" w:cs="Times New Roman"/>
          <w:color w:val="35586E"/>
          <w:sz w:val="18"/>
          <w:szCs w:val="18"/>
          <w:lang w:eastAsia="hr-HR"/>
        </w:rPr>
      </w:pPr>
    </w:p>
    <w:p w:rsidR="00EE2D36" w:rsidRPr="00C273E1" w:rsidRDefault="00EE2D36" w:rsidP="00EE2D36">
      <w:pPr>
        <w:spacing w:line="360" w:lineRule="auto"/>
        <w:rPr>
          <w:rFonts w:cstheme="minorHAnsi"/>
          <w:sz w:val="24"/>
          <w:szCs w:val="24"/>
        </w:rPr>
      </w:pPr>
    </w:p>
    <w:p w:rsidR="00EE2D36" w:rsidRPr="00C273E1" w:rsidRDefault="00EE2D36" w:rsidP="00EE2D36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EE2D36" w:rsidRPr="00C273E1" w:rsidRDefault="00EE2D36" w:rsidP="00EE2D36">
      <w:pPr>
        <w:spacing w:line="240" w:lineRule="auto"/>
        <w:rPr>
          <w:rFonts w:cstheme="minorHAnsi"/>
          <w:spacing w:val="-3"/>
          <w:sz w:val="24"/>
          <w:szCs w:val="24"/>
        </w:rPr>
      </w:pPr>
      <w:r w:rsidRPr="00C273E1">
        <w:rPr>
          <w:rFonts w:cstheme="minorHAnsi"/>
          <w:spacing w:val="-3"/>
          <w:sz w:val="24"/>
          <w:szCs w:val="24"/>
        </w:rPr>
        <w:t>Dostavlja se:</w:t>
      </w:r>
    </w:p>
    <w:p w:rsidR="00EE2D36" w:rsidRPr="00C273E1" w:rsidRDefault="00EE2D36" w:rsidP="00EE2D36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273E1">
        <w:rPr>
          <w:rFonts w:cstheme="minorHAnsi"/>
          <w:spacing w:val="-3"/>
          <w:sz w:val="24"/>
          <w:szCs w:val="24"/>
        </w:rPr>
        <w:t>Web stranica škole</w:t>
      </w:r>
    </w:p>
    <w:p w:rsidR="00EE2D36" w:rsidRPr="00C273E1" w:rsidRDefault="00EE2D36" w:rsidP="00EE2D36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273E1">
        <w:rPr>
          <w:rFonts w:cstheme="minorHAnsi"/>
          <w:spacing w:val="-3"/>
          <w:sz w:val="24"/>
          <w:szCs w:val="24"/>
        </w:rPr>
        <w:t>Arhiva škole</w:t>
      </w:r>
    </w:p>
    <w:p w:rsidR="00EE2D36" w:rsidRPr="00C273E1" w:rsidRDefault="00EE2D36" w:rsidP="00EE2D36">
      <w:pPr>
        <w:pStyle w:val="ListParagraph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341339" w:rsidRDefault="00341339"/>
    <w:sectPr w:rsidR="00341339" w:rsidSect="00B32B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94" w:rsidRDefault="00204A94" w:rsidP="00EE2D36">
      <w:pPr>
        <w:spacing w:after="0" w:line="240" w:lineRule="auto"/>
      </w:pPr>
      <w:r>
        <w:separator/>
      </w:r>
    </w:p>
  </w:endnote>
  <w:endnote w:type="continuationSeparator" w:id="0">
    <w:p w:rsidR="00204A94" w:rsidRDefault="00204A94" w:rsidP="00EE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94" w:rsidRDefault="00204A94" w:rsidP="00EE2D36">
      <w:pPr>
        <w:spacing w:after="0" w:line="240" w:lineRule="auto"/>
      </w:pPr>
      <w:r>
        <w:separator/>
      </w:r>
    </w:p>
  </w:footnote>
  <w:footnote w:type="continuationSeparator" w:id="0">
    <w:p w:rsidR="00204A94" w:rsidRDefault="00204A94" w:rsidP="00EE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235" w:rsidRPr="00EE2D36" w:rsidRDefault="006E6C44" w:rsidP="00A139D4">
    <w:pPr>
      <w:pStyle w:val="Header"/>
      <w:rPr>
        <w:b/>
        <w:sz w:val="24"/>
        <w:szCs w:val="24"/>
      </w:rPr>
    </w:pPr>
    <w:r w:rsidRPr="006E6C44">
      <w:rPr>
        <w:b/>
        <w:caps/>
        <w:noProof/>
        <w:color w:val="808080" w:themeColor="background1" w:themeShade="80"/>
        <w:sz w:val="24"/>
        <w:szCs w:val="24"/>
        <w:lang w:eastAsia="hr-HR"/>
      </w:rPr>
      <w:pict>
        <v:group id="Grupa 167" o:spid="_x0000_s2049" style="position:absolute;margin-left:270.5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<v:group id="Group 168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Pravokutnik 169" o:spid="_x0000_s205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Pravokutnik 12" o:spid="_x0000_s2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Pravokutnik 171" o:spid="_x0000_s205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72" o:spid="_x0000_s205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154235" w:rsidRDefault="002B6F96">
                  <w:pPr>
                    <w:pStyle w:val="Head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  <w10:wrap anchorx="page" anchory="page"/>
        </v:group>
      </w:pict>
    </w:r>
    <w:r w:rsidR="00204A94" w:rsidRPr="00EE2D36">
      <w:rPr>
        <w:b/>
        <w:sz w:val="24"/>
        <w:szCs w:val="24"/>
      </w:rPr>
      <w:t>Osnovna škola Kraljevica</w:t>
    </w:r>
  </w:p>
  <w:p w:rsidR="00A139D4" w:rsidRPr="00EE2D36" w:rsidRDefault="00204A94" w:rsidP="00A139D4">
    <w:pPr>
      <w:pStyle w:val="NormalWeb"/>
      <w:shd w:val="clear" w:color="auto" w:fill="FFFFFF"/>
      <w:rPr>
        <w:rFonts w:ascii="Calibri" w:hAnsi="Calibri" w:cs="Calibri"/>
        <w:color w:val="000000"/>
      </w:rPr>
    </w:pPr>
    <w:r w:rsidRPr="00EE2D36">
      <w:rPr>
        <w:rStyle w:val="Strong"/>
        <w:rFonts w:ascii="Calibri" w:hAnsi="Calibri" w:cs="Calibri"/>
        <w:color w:val="000000"/>
      </w:rPr>
      <w:t>Strossmayerova 35</w:t>
    </w:r>
  </w:p>
  <w:p w:rsidR="00A139D4" w:rsidRPr="00EE2D36" w:rsidRDefault="00204A94" w:rsidP="00A139D4">
    <w:pPr>
      <w:pStyle w:val="NormalWeb"/>
      <w:shd w:val="clear" w:color="auto" w:fill="FFFFFF"/>
      <w:rPr>
        <w:rFonts w:ascii="Calibri" w:hAnsi="Calibri" w:cs="Calibri"/>
        <w:color w:val="000000"/>
      </w:rPr>
    </w:pPr>
    <w:r w:rsidRPr="00EE2D36">
      <w:rPr>
        <w:rStyle w:val="Strong"/>
        <w:rFonts w:ascii="Calibri" w:hAnsi="Calibri" w:cs="Calibri"/>
        <w:color w:val="000000"/>
      </w:rPr>
      <w:t>51262 Kraljevica</w:t>
    </w:r>
  </w:p>
  <w:p w:rsidR="00A139D4" w:rsidRPr="00EE2D36" w:rsidRDefault="002B6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E46"/>
    <w:multiLevelType w:val="hybridMultilevel"/>
    <w:tmpl w:val="B726A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6F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8516DB"/>
    <w:multiLevelType w:val="hybridMultilevel"/>
    <w:tmpl w:val="7F3A72A8"/>
    <w:lvl w:ilvl="0" w:tplc="A97EB3F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685EB6"/>
    <w:multiLevelType w:val="hybridMultilevel"/>
    <w:tmpl w:val="18BC5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2D36"/>
    <w:rsid w:val="00204A94"/>
    <w:rsid w:val="002B6F96"/>
    <w:rsid w:val="00341339"/>
    <w:rsid w:val="006E6C44"/>
    <w:rsid w:val="00B32BA7"/>
    <w:rsid w:val="00E56DDB"/>
    <w:rsid w:val="00E845D4"/>
    <w:rsid w:val="00EB2EB1"/>
    <w:rsid w:val="00EE2D36"/>
    <w:rsid w:val="00FE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36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E2D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EE2D36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E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E2D36"/>
    <w:rPr>
      <w:b/>
      <w:bCs/>
    </w:rPr>
  </w:style>
  <w:style w:type="paragraph" w:customStyle="1" w:styleId="Standard">
    <w:name w:val="Standard"/>
    <w:rsid w:val="00EE2D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le">
    <w:name w:val="Title"/>
    <w:basedOn w:val="Normal"/>
    <w:link w:val="TitleChar"/>
    <w:uiPriority w:val="99"/>
    <w:qFormat/>
    <w:rsid w:val="00EE2D3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E2D36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79E1-AA42-47CF-B3BC-5C8C058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3</cp:revision>
  <dcterms:created xsi:type="dcterms:W3CDTF">2019-02-20T15:00:00Z</dcterms:created>
  <dcterms:modified xsi:type="dcterms:W3CDTF">2019-02-21T10:25:00Z</dcterms:modified>
</cp:coreProperties>
</file>